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0</w:t>
            </w:r>
            <w:r w:rsidR="006A3AD5">
              <w:rPr>
                <w:rFonts w:ascii="Georgia" w:hAnsi="Georgia"/>
                <w:b/>
                <w:sz w:val="28"/>
                <w:szCs w:val="28"/>
              </w:rPr>
              <w:t>8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6A3AD5">
              <w:rPr>
                <w:rFonts w:ascii="Georgia" w:hAnsi="Georgia"/>
                <w:b/>
                <w:sz w:val="28"/>
                <w:szCs w:val="28"/>
              </w:rPr>
              <w:t>16</w:t>
            </w:r>
            <w:r w:rsidR="0098483B">
              <w:rPr>
                <w:rFonts w:ascii="Georgia" w:hAnsi="Georgia"/>
                <w:b/>
                <w:sz w:val="28"/>
                <w:szCs w:val="28"/>
              </w:rPr>
              <w:t xml:space="preserve"> Février</w:t>
            </w:r>
            <w:r w:rsidR="00131E4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6A3AD5">
              <w:rPr>
                <w:rFonts w:ascii="Georgia" w:hAnsi="Georgia"/>
                <w:b/>
                <w:sz w:val="28"/>
                <w:szCs w:val="28"/>
              </w:rPr>
              <w:t>22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Février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6A3AD5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6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6A3AD5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Macédoine de légumes </w:t>
            </w:r>
            <w:r>
              <w:rPr>
                <w:color w:val="7030A0"/>
              </w:rPr>
              <w:t>(Les Poulettes des Monts de Randon- Me Boulard)</w:t>
            </w:r>
          </w:p>
          <w:p w:rsidR="008735BA" w:rsidRDefault="006A3AD5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Boule de bœuf </w:t>
            </w:r>
            <w:r w:rsidR="001C3A30">
              <w:t xml:space="preserve"> </w:t>
            </w:r>
            <w:r>
              <w:rPr>
                <w:color w:val="7030A0"/>
              </w:rPr>
              <w:t>(VF)</w:t>
            </w:r>
          </w:p>
          <w:p w:rsidR="004F2C4C" w:rsidRPr="00AF6502" w:rsidRDefault="006A3AD5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Spaghettis bolognaise </w:t>
            </w:r>
            <w:r w:rsidR="001C3A30">
              <w:rPr>
                <w:color w:val="00B050"/>
              </w:rPr>
              <w:t xml:space="preserve">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6A3AD5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6A3AD5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7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6A3AD5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Betteraves rouges et maïs </w:t>
            </w:r>
          </w:p>
          <w:p w:rsidR="0022173A" w:rsidRPr="00F040F0" w:rsidRDefault="006A3AD5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Paupiette de veau forestière </w:t>
            </w:r>
            <w:r w:rsidR="001C3A30">
              <w:t xml:space="preserve"> </w:t>
            </w:r>
            <w:r>
              <w:rPr>
                <w:color w:val="7030A0"/>
              </w:rPr>
              <w:t>(VF : Boucherie Delord)</w:t>
            </w:r>
          </w:p>
          <w:p w:rsidR="003A4242" w:rsidRPr="00AF6502" w:rsidRDefault="00F523B6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Langue d’oiseaux </w:t>
            </w:r>
            <w:bookmarkStart w:id="0" w:name="_GoBack"/>
            <w:bookmarkEnd w:id="0"/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1C3A30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BA3F82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570466" w:rsidRDefault="006A3AD5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8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0E4FBB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6A3AD5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Feuilleté </w:t>
            </w:r>
            <w:r w:rsidR="00BA3F82">
              <w:t xml:space="preserve"> </w:t>
            </w:r>
            <w:r w:rsidR="0087076B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1D5345" w:rsidRPr="001D5345" w:rsidRDefault="006A3AD5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Lapin rôti </w:t>
            </w:r>
            <w:r w:rsidR="001C3A30">
              <w:t xml:space="preserve"> </w:t>
            </w:r>
            <w:r w:rsidR="00B22EFE">
              <w:t xml:space="preserve"> </w:t>
            </w:r>
            <w:r w:rsidR="009A6D1F">
              <w:t xml:space="preserve"> </w:t>
            </w:r>
            <w:r w:rsidR="00E26EB7">
              <w:t xml:space="preserve"> </w:t>
            </w:r>
            <w:r w:rsidR="00E26EB7" w:rsidRPr="001D5345">
              <w:rPr>
                <w:color w:val="7030A0"/>
              </w:rPr>
              <w:t>(VF</w:t>
            </w:r>
            <w:r w:rsidR="00BA3F82">
              <w:rPr>
                <w:color w:val="7030A0"/>
              </w:rPr>
              <w:t xml:space="preserve"> : </w:t>
            </w:r>
            <w:r w:rsidR="001C3A30">
              <w:rPr>
                <w:color w:val="7030A0"/>
              </w:rPr>
              <w:t>Boucherie Delord</w:t>
            </w:r>
            <w:r w:rsidR="001D5345" w:rsidRPr="001D5345">
              <w:rPr>
                <w:color w:val="7030A0"/>
              </w:rPr>
              <w:t>)</w:t>
            </w:r>
          </w:p>
          <w:p w:rsidR="00F963A8" w:rsidRDefault="006A3AD5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Endives braisées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87076B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F0519E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6A3AD5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9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6A3AD5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Charcuterie </w:t>
            </w:r>
          </w:p>
          <w:p w:rsidR="00AC2992" w:rsidRDefault="006A3AD5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Bouchée à la brandade de morue </w:t>
            </w:r>
            <w:r w:rsidR="001C3A30">
              <w:t xml:space="preserve">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6A3AD5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Haricots beurre </w:t>
            </w:r>
            <w:r>
              <w:rPr>
                <w:color w:val="00B050"/>
              </w:rPr>
              <w:t xml:space="preserve">BIO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6A3AD5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722631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6A3AD5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0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C53367" w:rsidRDefault="006A3AD5" w:rsidP="00C53367">
            <w:pPr>
              <w:pStyle w:val="Paragraphedeliste"/>
              <w:numPr>
                <w:ilvl w:val="0"/>
                <w:numId w:val="20"/>
              </w:numPr>
              <w:jc w:val="both"/>
              <w:rPr>
                <w:color w:val="7030A0"/>
              </w:rPr>
            </w:pPr>
            <w:r>
              <w:t xml:space="preserve">Salade piémontaise </w:t>
            </w:r>
            <w:r w:rsidR="0087076B">
              <w:t xml:space="preserve"> </w:t>
            </w:r>
            <w:r w:rsidR="0037398F">
              <w:t xml:space="preserve"> </w:t>
            </w:r>
          </w:p>
          <w:p w:rsidR="009279D3" w:rsidRDefault="006A3AD5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Omelette </w:t>
            </w:r>
            <w:r w:rsidR="0087076B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  <w:r>
              <w:rPr>
                <w:color w:val="7030A0"/>
              </w:rPr>
              <w:t xml:space="preserve">(les poulettes des Monts de Randon – Me Boulard) </w:t>
            </w:r>
            <w:r w:rsidR="00253326">
              <w:rPr>
                <w:color w:val="7030A0"/>
              </w:rPr>
              <w:t xml:space="preserve">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6A3AD5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Riz safrané et petits pois </w:t>
            </w:r>
            <w:r w:rsidR="001C3A30">
              <w:t xml:space="preserve"> </w:t>
            </w:r>
            <w:r>
              <w:rPr>
                <w:color w:val="00B050"/>
              </w:rPr>
              <w:t xml:space="preserve">BIO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6A3AD5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3A4242" w:rsidRDefault="006A3AD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1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D7576" w:rsidRDefault="00BD7576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1C3A30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Pamplemousse </w:t>
            </w:r>
            <w:r w:rsidR="00253326">
              <w:t xml:space="preserve"> </w:t>
            </w:r>
          </w:p>
          <w:p w:rsidR="00C53367" w:rsidRDefault="006A3AD5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Tripes </w:t>
            </w:r>
            <w:r w:rsidR="001C3A30">
              <w:t xml:space="preserve"> </w:t>
            </w:r>
            <w:r w:rsidR="00BA3F82">
              <w:t xml:space="preserve"> </w:t>
            </w:r>
            <w:r w:rsidR="0087076B">
              <w:t xml:space="preserve"> </w:t>
            </w:r>
            <w:r w:rsidR="0087076B">
              <w:rPr>
                <w:color w:val="7030A0"/>
              </w:rPr>
              <w:t>(VF</w:t>
            </w:r>
            <w:r w:rsidR="001C3A30">
              <w:rPr>
                <w:color w:val="7030A0"/>
              </w:rPr>
              <w:t> : Boucherie Delord</w:t>
            </w:r>
            <w:r w:rsidR="0087076B">
              <w:rPr>
                <w:color w:val="7030A0"/>
              </w:rPr>
              <w:t xml:space="preserve">) </w:t>
            </w:r>
          </w:p>
          <w:p w:rsidR="003A4242" w:rsidRPr="00AF6502" w:rsidRDefault="006A3AD5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DT Vapeur </w:t>
            </w:r>
            <w:r w:rsidR="001C3A30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6A3AD5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1C3A30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6A3AD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2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6A3AD5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Feuilleté </w:t>
            </w:r>
          </w:p>
          <w:p w:rsidR="00F07F49" w:rsidRDefault="006A3AD5" w:rsidP="009444D1">
            <w:pPr>
              <w:pStyle w:val="Paragraphedeliste"/>
              <w:numPr>
                <w:ilvl w:val="0"/>
                <w:numId w:val="2"/>
              </w:numPr>
            </w:pPr>
            <w:r>
              <w:t>Cuisse de Canard confite</w:t>
            </w:r>
          </w:p>
          <w:p w:rsidR="003A4242" w:rsidRPr="00AF6502" w:rsidRDefault="006A3AD5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blancs </w:t>
            </w:r>
            <w:r w:rsidR="001D5345">
              <w:t xml:space="preserve"> </w:t>
            </w:r>
            <w:r w:rsidR="00253326">
              <w:t xml:space="preserve"> </w:t>
            </w:r>
            <w:r w:rsidR="00AC2992">
              <w:t xml:space="preserve"> </w:t>
            </w:r>
            <w:r w:rsidR="000D4E34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B64EA9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DA0EC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3232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909BC"/>
    <w:rsid w:val="00CA191B"/>
    <w:rsid w:val="00CB0F6D"/>
    <w:rsid w:val="00CB3BC4"/>
    <w:rsid w:val="00CC3082"/>
    <w:rsid w:val="00CC5589"/>
    <w:rsid w:val="00CD536A"/>
    <w:rsid w:val="00CD5AFD"/>
    <w:rsid w:val="00CE090D"/>
    <w:rsid w:val="00CF1132"/>
    <w:rsid w:val="00D008A0"/>
    <w:rsid w:val="00D12986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EFDA-8B8D-4778-88D8-7DF95ABF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21</cp:revision>
  <cp:lastPrinted>2022-05-31T15:23:00Z</cp:lastPrinted>
  <dcterms:created xsi:type="dcterms:W3CDTF">2021-10-22T14:25:00Z</dcterms:created>
  <dcterms:modified xsi:type="dcterms:W3CDTF">2026-02-04T08:29:00Z</dcterms:modified>
</cp:coreProperties>
</file>